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48" w:rsidRDefault="006E2448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B37A0" w:rsidRDefault="004B37A0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  <w:r w:rsidR="007E1B77">
        <w:rPr>
          <w:rFonts w:ascii="Times New Roman" w:hAnsi="Times New Roman" w:cs="Times New Roman"/>
          <w:sz w:val="40"/>
          <w:szCs w:val="40"/>
        </w:rPr>
        <w:t>II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448" w:rsidRDefault="006E2448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Pr="0055596B" w:rsidRDefault="006E2448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MAIO</w:t>
      </w: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>o do Projeto realizado pela OSC Fraternidade Universal Projeto Curumim no contra turno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4A69">
        <w:rPr>
          <w:rFonts w:ascii="Times New Roman" w:hAnsi="Times New Roman" w:cs="Times New Roman"/>
          <w:sz w:val="24"/>
          <w:szCs w:val="24"/>
        </w:rPr>
        <w:t xml:space="preserve">Prefeito Walter </w:t>
      </w:r>
      <w:proofErr w:type="gramStart"/>
      <w:r w:rsidR="00AC4A69">
        <w:rPr>
          <w:rFonts w:ascii="Times New Roman" w:hAnsi="Times New Roman" w:cs="Times New Roman"/>
          <w:sz w:val="24"/>
          <w:szCs w:val="24"/>
        </w:rPr>
        <w:t>Engrá</w:t>
      </w:r>
      <w:r w:rsidRPr="006659DE">
        <w:rPr>
          <w:rFonts w:ascii="Times New Roman" w:hAnsi="Times New Roman" w:cs="Times New Roman"/>
          <w:sz w:val="24"/>
          <w:szCs w:val="24"/>
        </w:rPr>
        <w:t>cia ,</w:t>
      </w:r>
      <w:proofErr w:type="gramEnd"/>
      <w:r w:rsidRPr="006659DE">
        <w:rPr>
          <w:rFonts w:ascii="Times New Roman" w:hAnsi="Times New Roman" w:cs="Times New Roman"/>
          <w:sz w:val="24"/>
          <w:szCs w:val="24"/>
        </w:rPr>
        <w:t xml:space="preserve"> EMEF Padre Armando </w:t>
      </w:r>
      <w:proofErr w:type="spellStart"/>
      <w:r w:rsidRPr="006659DE">
        <w:rPr>
          <w:rFonts w:ascii="Times New Roman" w:hAnsi="Times New Roman" w:cs="Times New Roman"/>
          <w:sz w:val="24"/>
          <w:szCs w:val="24"/>
        </w:rPr>
        <w:t>Tamassia</w:t>
      </w:r>
      <w:proofErr w:type="spellEnd"/>
      <w:r w:rsidRPr="006659DE">
        <w:rPr>
          <w:rFonts w:ascii="Times New Roman" w:hAnsi="Times New Roman" w:cs="Times New Roman"/>
          <w:sz w:val="24"/>
          <w:szCs w:val="24"/>
        </w:rPr>
        <w:t xml:space="preserve"> , EMEF </w:t>
      </w:r>
      <w:proofErr w:type="spellStart"/>
      <w:r w:rsidRPr="006659DE">
        <w:rPr>
          <w:rFonts w:ascii="Times New Roman" w:hAnsi="Times New Roman" w:cs="Times New Roman"/>
          <w:sz w:val="24"/>
          <w:szCs w:val="24"/>
        </w:rPr>
        <w:t>Th</w:t>
      </w:r>
      <w:r w:rsidR="00AC4A69">
        <w:rPr>
          <w:rFonts w:ascii="Times New Roman" w:hAnsi="Times New Roman" w:cs="Times New Roman"/>
          <w:sz w:val="24"/>
          <w:szCs w:val="24"/>
        </w:rPr>
        <w:t>e</w:t>
      </w:r>
      <w:r w:rsidRPr="006659DE">
        <w:rPr>
          <w:rFonts w:ascii="Times New Roman" w:hAnsi="Times New Roman" w:cs="Times New Roman"/>
          <w:sz w:val="24"/>
          <w:szCs w:val="24"/>
        </w:rPr>
        <w:t>rezinha</w:t>
      </w:r>
      <w:proofErr w:type="spellEnd"/>
      <w:r w:rsidRPr="006659DE">
        <w:rPr>
          <w:rFonts w:ascii="Times New Roman" w:hAnsi="Times New Roman" w:cs="Times New Roman"/>
          <w:sz w:val="24"/>
          <w:szCs w:val="24"/>
        </w:rPr>
        <w:t xml:space="preserve"> do Menino Jes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96B" w:rsidRDefault="0055596B" w:rsidP="00F96C1F"/>
    <w:p w:rsidR="006E2448" w:rsidRDefault="006E2448" w:rsidP="00F96C1F"/>
    <w:p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019</w:t>
      </w:r>
    </w:p>
    <w:p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contra turno </w:t>
      </w:r>
      <w:r w:rsidRPr="000D74F0">
        <w:rPr>
          <w:rFonts w:ascii="Times New Roman" w:hAnsi="Times New Roman" w:cs="Times New Roman"/>
          <w:sz w:val="24"/>
          <w:szCs w:val="24"/>
        </w:rPr>
        <w:t xml:space="preserve">nas unidades escolares </w:t>
      </w:r>
      <w:r w:rsidR="009F6E05">
        <w:rPr>
          <w:rFonts w:ascii="Times New Roman" w:hAnsi="Times New Roman" w:cs="Times New Roman"/>
          <w:sz w:val="24"/>
          <w:szCs w:val="24"/>
        </w:rPr>
        <w:t>E.M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efeito Walter Engrácia de Oliveira</w:t>
      </w:r>
      <w:r w:rsidR="00AC4A69">
        <w:rPr>
          <w:rFonts w:ascii="Times New Roman" w:hAnsi="Times New Roman" w:cs="Times New Roman"/>
          <w:sz w:val="24"/>
          <w:szCs w:val="24"/>
        </w:rPr>
        <w:t>,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9F6E05">
        <w:rPr>
          <w:rFonts w:ascii="Times New Roman" w:hAnsi="Times New Roman" w:cs="Times New Roman"/>
          <w:sz w:val="24"/>
          <w:szCs w:val="24"/>
        </w:rPr>
        <w:t>E.M</w:t>
      </w:r>
      <w:r w:rsidR="00C60E52" w:rsidRPr="000D74F0">
        <w:rPr>
          <w:rFonts w:ascii="Times New Roman" w:hAnsi="Times New Roman" w:cs="Times New Roman"/>
          <w:sz w:val="24"/>
          <w:szCs w:val="24"/>
        </w:rPr>
        <w:t xml:space="preserve"> Padre Armando </w:t>
      </w:r>
      <w:proofErr w:type="spellStart"/>
      <w:r w:rsidR="00C60E52" w:rsidRPr="000D74F0">
        <w:rPr>
          <w:rFonts w:ascii="Times New Roman" w:hAnsi="Times New Roman" w:cs="Times New Roman"/>
          <w:sz w:val="24"/>
          <w:szCs w:val="24"/>
        </w:rPr>
        <w:t>Tamassia</w:t>
      </w:r>
      <w:proofErr w:type="spellEnd"/>
      <w:r w:rsidR="009F6E05">
        <w:rPr>
          <w:rFonts w:ascii="Times New Roman" w:hAnsi="Times New Roman" w:cs="Times New Roman"/>
          <w:sz w:val="24"/>
          <w:szCs w:val="24"/>
        </w:rPr>
        <w:t>, E.M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905" w:rsidRPr="000D74F0">
        <w:rPr>
          <w:rFonts w:ascii="Times New Roman" w:hAnsi="Times New Roman" w:cs="Times New Roman"/>
          <w:sz w:val="24"/>
          <w:szCs w:val="24"/>
        </w:rPr>
        <w:t>Therezinha</w:t>
      </w:r>
      <w:proofErr w:type="spellEnd"/>
      <w:r w:rsidR="008E4905" w:rsidRPr="000D74F0">
        <w:rPr>
          <w:rFonts w:ascii="Times New Roman" w:hAnsi="Times New Roman" w:cs="Times New Roman"/>
          <w:sz w:val="24"/>
          <w:szCs w:val="24"/>
        </w:rPr>
        <w:t xml:space="preserve"> do Meni</w:t>
      </w:r>
      <w:r w:rsidR="00AB7083" w:rsidRPr="000D74F0">
        <w:rPr>
          <w:rFonts w:ascii="Times New Roman" w:hAnsi="Times New Roman" w:cs="Times New Roman"/>
          <w:sz w:val="24"/>
          <w:szCs w:val="24"/>
        </w:rPr>
        <w:t xml:space="preserve">no Jesus Silveira Campos </w:t>
      </w:r>
      <w:r w:rsidR="004E683E" w:rsidRPr="000D74F0">
        <w:rPr>
          <w:rFonts w:ascii="Times New Roman" w:hAnsi="Times New Roman" w:cs="Times New Roman"/>
          <w:sz w:val="24"/>
          <w:szCs w:val="24"/>
        </w:rPr>
        <w:t>Sirera</w:t>
      </w:r>
      <w:r w:rsidR="004E683E">
        <w:rPr>
          <w:rFonts w:ascii="Times New Roman" w:hAnsi="Times New Roman" w:cs="Times New Roman"/>
          <w:sz w:val="24"/>
          <w:szCs w:val="24"/>
        </w:rPr>
        <w:t xml:space="preserve">. </w:t>
      </w:r>
      <w:r w:rsidRPr="000D74F0">
        <w:rPr>
          <w:rFonts w:ascii="Times New Roman" w:hAnsi="Times New Roman" w:cs="Times New Roman"/>
          <w:sz w:val="24"/>
          <w:szCs w:val="24"/>
        </w:rPr>
        <w:t>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:rsidR="00AC4A69" w:rsidRDefault="00AC4A6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0D74F0" w:rsidRDefault="007E1B77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7E1B77">
        <w:rPr>
          <w:rFonts w:ascii="Times New Roman" w:hAnsi="Times New Roman" w:cs="Times New Roman"/>
          <w:sz w:val="24"/>
          <w:szCs w:val="24"/>
        </w:rPr>
        <w:t xml:space="preserve"> oficinas</w:t>
      </w:r>
      <w:r w:rsidR="009F6E05">
        <w:rPr>
          <w:rFonts w:ascii="Times New Roman" w:hAnsi="Times New Roman" w:cs="Times New Roman"/>
          <w:sz w:val="24"/>
          <w:szCs w:val="24"/>
        </w:rPr>
        <w:t xml:space="preserve"> na escola E.M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efeito Walter </w:t>
      </w:r>
      <w:proofErr w:type="spellStart"/>
      <w:r w:rsidR="007E1B77" w:rsidRPr="007E1B77">
        <w:rPr>
          <w:rFonts w:ascii="Times New Roman" w:hAnsi="Times New Roman" w:cs="Times New Roman"/>
          <w:sz w:val="24"/>
          <w:szCs w:val="24"/>
        </w:rPr>
        <w:t>Engrácia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 xml:space="preserve"> de Oliveira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Educação Ambiental: Ministrada pelo pr</w:t>
      </w:r>
      <w:r w:rsidR="004E683E">
        <w:rPr>
          <w:rFonts w:ascii="Times New Roman" w:hAnsi="Times New Roman" w:cs="Times New Roman"/>
          <w:sz w:val="24"/>
          <w:szCs w:val="24"/>
        </w:rPr>
        <w:t>ofessor Gabriel Beraldo Yoshida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Cristian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Fernando Oliveira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Informática: Ministrada pelo professor Reginaldo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L</w:t>
      </w:r>
      <w:r w:rsidR="00E00056">
        <w:rPr>
          <w:rFonts w:ascii="Times New Roman" w:hAnsi="Times New Roman" w:cs="Times New Roman"/>
          <w:sz w:val="24"/>
          <w:szCs w:val="24"/>
        </w:rPr>
        <w:t>ione</w:t>
      </w:r>
      <w:proofErr w:type="spellEnd"/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Reforço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Hilda Lourenç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Ballet: Ministrada pela professora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Tassiane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Alves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ana de Camarg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•</w:t>
      </w:r>
      <w:r w:rsidRPr="00E00056">
        <w:rPr>
          <w:rFonts w:ascii="Times New Roman" w:hAnsi="Times New Roman" w:cs="Times New Roman"/>
          <w:sz w:val="24"/>
          <w:szCs w:val="24"/>
        </w:rPr>
        <w:tab/>
        <w:t xml:space="preserve">Mediação de Conflito: Ministrada pela </w:t>
      </w:r>
      <w:r>
        <w:rPr>
          <w:rFonts w:ascii="Times New Roman" w:hAnsi="Times New Roman" w:cs="Times New Roman"/>
          <w:sz w:val="24"/>
          <w:szCs w:val="24"/>
        </w:rPr>
        <w:t>psicóloga Vanda</w:t>
      </w:r>
      <w:r w:rsidR="00A75F06">
        <w:rPr>
          <w:rFonts w:ascii="Times New Roman" w:hAnsi="Times New Roman" w:cs="Times New Roman"/>
          <w:sz w:val="24"/>
          <w:szCs w:val="24"/>
        </w:rPr>
        <w:t xml:space="preserve"> Aparecida</w:t>
      </w:r>
      <w:r w:rsidR="004E68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8E8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•</w:t>
      </w:r>
      <w:r w:rsidRPr="00E00056">
        <w:rPr>
          <w:rFonts w:ascii="Times New Roman" w:hAnsi="Times New Roman" w:cs="Times New Roman"/>
          <w:sz w:val="24"/>
          <w:szCs w:val="24"/>
        </w:rPr>
        <w:tab/>
        <w:t xml:space="preserve">Musicalização: Ministrada pela profess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one</w:t>
      </w:r>
      <w:proofErr w:type="spellEnd"/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E00056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 xml:space="preserve">Marcela </w:t>
      </w:r>
      <w:proofErr w:type="spellStart"/>
      <w:r w:rsidR="00E00056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9F6E05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da E.M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adre Armando </w:t>
      </w:r>
      <w:proofErr w:type="spellStart"/>
      <w:r w:rsidR="007E1B77" w:rsidRPr="007E1B77">
        <w:rPr>
          <w:rFonts w:ascii="Times New Roman" w:hAnsi="Times New Roman" w:cs="Times New Roman"/>
          <w:sz w:val="24"/>
          <w:szCs w:val="24"/>
        </w:rPr>
        <w:t>Tamassia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>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1B77">
        <w:rPr>
          <w:rFonts w:ascii="Times New Roman" w:hAnsi="Times New Roman" w:cs="Times New Roman"/>
          <w:sz w:val="24"/>
          <w:szCs w:val="24"/>
        </w:rPr>
        <w:t>Atividades Esportiva</w:t>
      </w:r>
      <w:proofErr w:type="gramEnd"/>
      <w:r w:rsidRPr="007E1B77">
        <w:rPr>
          <w:rFonts w:ascii="Times New Roman" w:hAnsi="Times New Roman" w:cs="Times New Roman"/>
          <w:sz w:val="24"/>
          <w:szCs w:val="24"/>
        </w:rPr>
        <w:t>: Ministrada pelo professor Everton Santos Machad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Mediação de Conflito: Ministrada pela </w:t>
      </w:r>
      <w:r w:rsidR="009F6E05">
        <w:rPr>
          <w:rFonts w:ascii="Times New Roman" w:hAnsi="Times New Roman" w:cs="Times New Roman"/>
          <w:sz w:val="24"/>
          <w:szCs w:val="24"/>
        </w:rPr>
        <w:t>psicóloga Isabela</w:t>
      </w:r>
      <w:r w:rsidR="00A7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F06">
        <w:rPr>
          <w:rFonts w:ascii="Times New Roman" w:hAnsi="Times New Roman" w:cs="Times New Roman"/>
          <w:sz w:val="24"/>
          <w:szCs w:val="24"/>
        </w:rPr>
        <w:t>Soares</w:t>
      </w:r>
      <w:r w:rsidR="001205F9">
        <w:rPr>
          <w:rFonts w:ascii="Times New Roman" w:hAnsi="Times New Roman" w:cs="Times New Roman"/>
          <w:sz w:val="24"/>
          <w:szCs w:val="24"/>
        </w:rPr>
        <w:t xml:space="preserve"> </w:t>
      </w:r>
      <w:r w:rsidR="00FB44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B77" w:rsidRPr="007E1B77" w:rsidRDefault="007E1B77" w:rsidP="00D028E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Musicalização: Ministrada pela professora </w:t>
      </w:r>
      <w:proofErr w:type="spellStart"/>
      <w:r w:rsidR="001205F9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="00A7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F06">
        <w:rPr>
          <w:rFonts w:ascii="Times New Roman" w:hAnsi="Times New Roman" w:cs="Times New Roman"/>
          <w:sz w:val="24"/>
          <w:szCs w:val="24"/>
        </w:rPr>
        <w:t>Chione</w:t>
      </w:r>
      <w:proofErr w:type="spellEnd"/>
      <w:r w:rsidR="004E683E">
        <w:rPr>
          <w:rFonts w:ascii="Times New Roman" w:hAnsi="Times New Roman" w:cs="Times New Roman"/>
          <w:sz w:val="24"/>
          <w:szCs w:val="24"/>
        </w:rPr>
        <w:t>.</w:t>
      </w:r>
      <w:r w:rsidR="0012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Capoeira: Ministra</w:t>
      </w:r>
      <w:r w:rsidR="004E683E">
        <w:rPr>
          <w:rFonts w:ascii="Times New Roman" w:hAnsi="Times New Roman" w:cs="Times New Roman"/>
          <w:sz w:val="24"/>
          <w:szCs w:val="24"/>
        </w:rPr>
        <w:t xml:space="preserve">da pelo Mestre </w:t>
      </w:r>
      <w:proofErr w:type="spellStart"/>
      <w:r w:rsidR="004E683E">
        <w:rPr>
          <w:rFonts w:ascii="Times New Roman" w:hAnsi="Times New Roman" w:cs="Times New Roman"/>
          <w:sz w:val="24"/>
          <w:szCs w:val="24"/>
        </w:rPr>
        <w:t>Cicero</w:t>
      </w:r>
      <w:proofErr w:type="spellEnd"/>
      <w:r w:rsidR="004E683E">
        <w:rPr>
          <w:rFonts w:ascii="Times New Roman" w:hAnsi="Times New Roman" w:cs="Times New Roman"/>
          <w:sz w:val="24"/>
          <w:szCs w:val="24"/>
        </w:rPr>
        <w:t xml:space="preserve"> Leonel. </w:t>
      </w:r>
    </w:p>
    <w:p w:rsidR="00D028E8" w:rsidRDefault="004E683E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Jogos Matemáticos: Ministrada pelo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eve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a.</w:t>
      </w:r>
    </w:p>
    <w:p w:rsidR="00951A0E" w:rsidRPr="007E1B77" w:rsidRDefault="00951A0E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Desenho: Ministrada</w:t>
      </w:r>
      <w:r w:rsidR="004E683E">
        <w:rPr>
          <w:rFonts w:ascii="Times New Roman" w:hAnsi="Times New Roman" w:cs="Times New Roman"/>
          <w:sz w:val="24"/>
          <w:szCs w:val="24"/>
        </w:rPr>
        <w:t xml:space="preserve"> pelo professor Antonio Estevão.</w:t>
      </w: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Pr="007E1B77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9F6E05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da E.M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77" w:rsidRPr="007E1B77">
        <w:rPr>
          <w:rFonts w:ascii="Times New Roman" w:hAnsi="Times New Roman" w:cs="Times New Roman"/>
          <w:sz w:val="24"/>
          <w:szCs w:val="24"/>
        </w:rPr>
        <w:t>Therezinha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 xml:space="preserve"> do Menino Jesus Silveira Campos </w:t>
      </w:r>
      <w:proofErr w:type="spellStart"/>
      <w:r w:rsidR="007E1B77" w:rsidRPr="007E1B77">
        <w:rPr>
          <w:rFonts w:ascii="Times New Roman" w:hAnsi="Times New Roman" w:cs="Times New Roman"/>
          <w:sz w:val="24"/>
          <w:szCs w:val="24"/>
        </w:rPr>
        <w:t>Sirera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>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D028E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1B77">
        <w:rPr>
          <w:rFonts w:ascii="Times New Roman" w:hAnsi="Times New Roman" w:cs="Times New Roman"/>
          <w:sz w:val="24"/>
          <w:szCs w:val="24"/>
        </w:rPr>
        <w:t>Atividades Esportiva</w:t>
      </w:r>
      <w:proofErr w:type="gramEnd"/>
      <w:r w:rsidRPr="007E1B7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Recreção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: Ministrada pelo professor </w:t>
      </w:r>
      <w:r w:rsidR="001A0837">
        <w:rPr>
          <w:rFonts w:ascii="Times New Roman" w:hAnsi="Times New Roman" w:cs="Times New Roman"/>
          <w:sz w:val="24"/>
          <w:szCs w:val="24"/>
        </w:rPr>
        <w:t>Cleber Souza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1A0837">
        <w:rPr>
          <w:rFonts w:ascii="Times New Roman" w:hAnsi="Times New Roman" w:cs="Times New Roman"/>
          <w:sz w:val="24"/>
          <w:szCs w:val="24"/>
        </w:rPr>
        <w:t>rada pela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 w:rsidR="001A0837">
        <w:rPr>
          <w:rFonts w:ascii="Times New Roman" w:hAnsi="Times New Roman" w:cs="Times New Roman"/>
          <w:sz w:val="24"/>
          <w:szCs w:val="24"/>
        </w:rPr>
        <w:t>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7">
        <w:rPr>
          <w:rFonts w:ascii="Times New Roman" w:hAnsi="Times New Roman" w:cs="Times New Roman"/>
          <w:sz w:val="24"/>
          <w:szCs w:val="24"/>
        </w:rPr>
        <w:t>Maxine</w:t>
      </w:r>
      <w:proofErr w:type="spellEnd"/>
      <w:r w:rsidR="001A0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7">
        <w:rPr>
          <w:rFonts w:ascii="Times New Roman" w:hAnsi="Times New Roman" w:cs="Times New Roman"/>
          <w:sz w:val="24"/>
          <w:szCs w:val="24"/>
        </w:rPr>
        <w:t>Chione</w:t>
      </w:r>
      <w:proofErr w:type="spellEnd"/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Reforço: Ministrada pela professora </w:t>
      </w:r>
      <w:proofErr w:type="spellStart"/>
      <w:r w:rsidR="001A0837">
        <w:rPr>
          <w:rFonts w:ascii="Times New Roman" w:hAnsi="Times New Roman" w:cs="Times New Roman"/>
          <w:sz w:val="24"/>
          <w:szCs w:val="24"/>
        </w:rPr>
        <w:t>Haline</w:t>
      </w:r>
      <w:proofErr w:type="spellEnd"/>
      <w:r w:rsidR="001A0837"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 w:rsidR="001A0837">
        <w:rPr>
          <w:rFonts w:ascii="Times New Roman" w:hAnsi="Times New Roman" w:cs="Times New Roman"/>
          <w:sz w:val="24"/>
          <w:szCs w:val="24"/>
        </w:rPr>
        <w:t>Silva</w:t>
      </w:r>
      <w:r w:rsidRPr="007E1B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Ginástica Rí</w:t>
      </w:r>
      <w:r w:rsidR="001A0837">
        <w:rPr>
          <w:rFonts w:ascii="Times New Roman" w:hAnsi="Times New Roman" w:cs="Times New Roman"/>
          <w:sz w:val="24"/>
          <w:szCs w:val="24"/>
        </w:rPr>
        <w:t xml:space="preserve">tmica e </w:t>
      </w:r>
      <w:proofErr w:type="gramStart"/>
      <w:r w:rsidR="001A0837">
        <w:rPr>
          <w:rFonts w:ascii="Times New Roman" w:hAnsi="Times New Roman" w:cs="Times New Roman"/>
          <w:sz w:val="24"/>
          <w:szCs w:val="24"/>
        </w:rPr>
        <w:t>Ballet :</w:t>
      </w:r>
      <w:proofErr w:type="gramEnd"/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Tassiane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Alves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Capoeira: Ministrada pelo Mestre João dos </w:t>
      </w:r>
      <w:r w:rsidR="004E683E">
        <w:rPr>
          <w:rFonts w:ascii="Times New Roman" w:hAnsi="Times New Roman" w:cs="Times New Roman"/>
          <w:sz w:val="24"/>
          <w:szCs w:val="24"/>
        </w:rPr>
        <w:t>Santos.</w:t>
      </w:r>
    </w:p>
    <w:p w:rsidR="007E1B77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1B77" w:rsidRPr="007E1B77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ana Camarg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7E1B77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mila de </w:t>
      </w:r>
      <w:proofErr w:type="gramStart"/>
      <w:r>
        <w:rPr>
          <w:rFonts w:ascii="Times New Roman" w:hAnsi="Times New Roman" w:cs="Times New Roman"/>
          <w:sz w:val="24"/>
          <w:szCs w:val="24"/>
        </w:rPr>
        <w:t>Barros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4E68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251C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>Desenho: Ministrada pelo professor Antonio Estevã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•</w:t>
      </w:r>
      <w:r w:rsidRPr="00713CB8">
        <w:rPr>
          <w:rFonts w:ascii="Times New Roman" w:hAnsi="Times New Roman" w:cs="Times New Roman"/>
          <w:sz w:val="24"/>
          <w:szCs w:val="24"/>
        </w:rPr>
        <w:tab/>
        <w:t>Teatro: Ministrada</w:t>
      </w:r>
      <w:r w:rsidR="004E683E">
        <w:rPr>
          <w:rFonts w:ascii="Times New Roman" w:hAnsi="Times New Roman" w:cs="Times New Roman"/>
          <w:sz w:val="24"/>
          <w:szCs w:val="24"/>
        </w:rPr>
        <w:t xml:space="preserve"> pela professora Marcela </w:t>
      </w:r>
      <w:proofErr w:type="spellStart"/>
      <w:r w:rsidR="004E683E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="004E683E">
        <w:rPr>
          <w:rFonts w:ascii="Times New Roman" w:hAnsi="Times New Roman" w:cs="Times New Roman"/>
          <w:sz w:val="24"/>
          <w:szCs w:val="24"/>
        </w:rPr>
        <w:t>.</w:t>
      </w:r>
      <w:r w:rsidRPr="0071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01B" w:rsidRDefault="0070401B" w:rsidP="007040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01B" w:rsidRDefault="0070401B" w:rsidP="007040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0C5" w:rsidRDefault="005270C5" w:rsidP="007040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>AVALIAÇÃO GERAL</w:t>
      </w:r>
    </w:p>
    <w:p w:rsidR="009F6E05" w:rsidRDefault="009F6E05" w:rsidP="007040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01B" w:rsidRDefault="009F6E05" w:rsidP="009F6E0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ês pude observar que as oficinas estão caminhando sempre para melhor, porém na escola E.M Prefeito Wa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ngr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mos com uma defasagem na quantidade de alunos frequentando as oficinas, percebemos que pela mudança de tempo os alunos acaba</w:t>
      </w:r>
      <w:r w:rsidR="00A75F06">
        <w:rPr>
          <w:rFonts w:ascii="Times New Roman" w:hAnsi="Times New Roman" w:cs="Times New Roman"/>
          <w:sz w:val="24"/>
          <w:szCs w:val="24"/>
        </w:rPr>
        <w:t>m não indo para as atividades do</w:t>
      </w:r>
      <w:r>
        <w:rPr>
          <w:rFonts w:ascii="Times New Roman" w:hAnsi="Times New Roman" w:cs="Times New Roman"/>
          <w:sz w:val="24"/>
          <w:szCs w:val="24"/>
        </w:rPr>
        <w:t xml:space="preserve"> contraturno, conversei com a equipe gestora</w:t>
      </w:r>
      <w:r w:rsidR="00A75F06">
        <w:rPr>
          <w:rFonts w:ascii="Times New Roman" w:hAnsi="Times New Roman" w:cs="Times New Roman"/>
          <w:sz w:val="24"/>
          <w:szCs w:val="24"/>
        </w:rPr>
        <w:t xml:space="preserve"> da U.E</w:t>
      </w:r>
      <w:r>
        <w:rPr>
          <w:rFonts w:ascii="Times New Roman" w:hAnsi="Times New Roman" w:cs="Times New Roman"/>
          <w:sz w:val="24"/>
          <w:szCs w:val="24"/>
        </w:rPr>
        <w:t xml:space="preserve"> e com </w:t>
      </w:r>
      <w:proofErr w:type="gramStart"/>
      <w:r>
        <w:rPr>
          <w:rFonts w:ascii="Times New Roman" w:hAnsi="Times New Roman" w:cs="Times New Roman"/>
          <w:sz w:val="24"/>
          <w:szCs w:val="24"/>
        </w:rPr>
        <w:t>os Ar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ucadores para fazermos um segundo convite para as crianças, </w:t>
      </w:r>
      <w:r w:rsidR="004B37A0">
        <w:rPr>
          <w:rFonts w:ascii="Times New Roman" w:hAnsi="Times New Roman" w:cs="Times New Roman"/>
          <w:sz w:val="24"/>
          <w:szCs w:val="24"/>
        </w:rPr>
        <w:t>O diretor afirmou que</w:t>
      </w:r>
      <w:r>
        <w:rPr>
          <w:rFonts w:ascii="Times New Roman" w:hAnsi="Times New Roman" w:cs="Times New Roman"/>
          <w:sz w:val="24"/>
          <w:szCs w:val="24"/>
        </w:rPr>
        <w:t xml:space="preserve"> a comunidade não é tão participativa, os pais muitas das vezes acabam não levando os filhos para as oficinas. Estamos procurando estratégias para mudarmos essa realidade, e fazer co</w:t>
      </w:r>
      <w:r w:rsidR="004B37A0">
        <w:rPr>
          <w:rFonts w:ascii="Times New Roman" w:hAnsi="Times New Roman" w:cs="Times New Roman"/>
          <w:sz w:val="24"/>
          <w:szCs w:val="24"/>
        </w:rPr>
        <w:t>m que os alunos participem mais, atendemos em média 140 crianças no mês de Maio.</w:t>
      </w:r>
    </w:p>
    <w:p w:rsidR="00645A7F" w:rsidRDefault="00645A7F" w:rsidP="009F6E0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scola E.M Padre A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s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do caminha conforme o previsto, as oficinas estão a todo vapor, porém fizemos uma alteração de profissional da Oficina de Mediação de Conflito, a partir do mês de maio quem assumiu a oficina foi </w:t>
      </w:r>
      <w:r w:rsidR="004B7A62">
        <w:rPr>
          <w:rFonts w:ascii="Times New Roman" w:hAnsi="Times New Roman" w:cs="Times New Roman"/>
          <w:sz w:val="24"/>
          <w:szCs w:val="24"/>
        </w:rPr>
        <w:t>à</w:t>
      </w:r>
      <w:r w:rsidR="00E031AA">
        <w:rPr>
          <w:rFonts w:ascii="Times New Roman" w:hAnsi="Times New Roman" w:cs="Times New Roman"/>
          <w:sz w:val="24"/>
          <w:szCs w:val="24"/>
        </w:rPr>
        <w:t xml:space="preserve"> psicóloga Isabela Soares, atendemos em média 180 crianças.</w:t>
      </w:r>
    </w:p>
    <w:p w:rsidR="00645A7F" w:rsidRDefault="00645A7F" w:rsidP="009F6E0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escola E.M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z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Menino Jesus, também seguimos como planejado, tive algumas observações sobre </w:t>
      </w:r>
      <w:proofErr w:type="gramStart"/>
      <w:r>
        <w:rPr>
          <w:rFonts w:ascii="Times New Roman" w:hAnsi="Times New Roman" w:cs="Times New Roman"/>
          <w:sz w:val="24"/>
          <w:szCs w:val="24"/>
        </w:rPr>
        <w:t>os nossos Ar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ucadores</w:t>
      </w:r>
      <w:r w:rsidR="004B7A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mila Barros que ministra a Oficina de Educação Ambiental, e Cleber Sousa que ministra a oficina de Recreação, sentimos que estava faltando um pouco de didática em suas aulas, e conversando com a diretora da U.E decidimos orienta-los através de conteúdos enviados por e-mail e visitas frequent</w:t>
      </w:r>
      <w:r w:rsidR="00E031AA">
        <w:rPr>
          <w:rFonts w:ascii="Times New Roman" w:hAnsi="Times New Roman" w:cs="Times New Roman"/>
          <w:sz w:val="24"/>
          <w:szCs w:val="24"/>
        </w:rPr>
        <w:t>e nas oficinas para auxilia-los.</w:t>
      </w:r>
    </w:p>
    <w:p w:rsidR="005270C5" w:rsidRPr="005270C5" w:rsidRDefault="00645A7F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</w:t>
      </w:r>
      <w:r w:rsidR="005270C5" w:rsidRPr="005270C5">
        <w:rPr>
          <w:rFonts w:ascii="Times New Roman" w:hAnsi="Times New Roman" w:cs="Times New Roman"/>
          <w:sz w:val="24"/>
          <w:szCs w:val="24"/>
        </w:rPr>
        <w:t>quipe</w:t>
      </w:r>
      <w:r>
        <w:rPr>
          <w:rFonts w:ascii="Times New Roman" w:hAnsi="Times New Roman" w:cs="Times New Roman"/>
          <w:sz w:val="24"/>
          <w:szCs w:val="24"/>
        </w:rPr>
        <w:t xml:space="preserve"> Curumim</w:t>
      </w:r>
      <w:r w:rsidR="005270C5" w:rsidRPr="005270C5">
        <w:rPr>
          <w:rFonts w:ascii="Times New Roman" w:hAnsi="Times New Roman" w:cs="Times New Roman"/>
          <w:sz w:val="24"/>
          <w:szCs w:val="24"/>
        </w:rPr>
        <w:t xml:space="preserve"> se mostra unida, e os educadores bem comprometido</w:t>
      </w:r>
      <w:r w:rsidR="004B37A0">
        <w:rPr>
          <w:rFonts w:ascii="Times New Roman" w:hAnsi="Times New Roman" w:cs="Times New Roman"/>
          <w:sz w:val="24"/>
          <w:szCs w:val="24"/>
        </w:rPr>
        <w:t xml:space="preserve">s com o trabalho, </w:t>
      </w:r>
      <w:proofErr w:type="gramStart"/>
      <w:r w:rsidR="004B37A0">
        <w:rPr>
          <w:rFonts w:ascii="Times New Roman" w:hAnsi="Times New Roman" w:cs="Times New Roman"/>
          <w:sz w:val="24"/>
          <w:szCs w:val="24"/>
        </w:rPr>
        <w:t>atendemos</w:t>
      </w:r>
      <w:proofErr w:type="gramEnd"/>
      <w:r w:rsidR="004B37A0">
        <w:rPr>
          <w:rFonts w:ascii="Times New Roman" w:hAnsi="Times New Roman" w:cs="Times New Roman"/>
          <w:sz w:val="24"/>
          <w:szCs w:val="24"/>
        </w:rPr>
        <w:t xml:space="preserve"> em mé</w:t>
      </w:r>
      <w:r w:rsidR="00E031AA">
        <w:rPr>
          <w:rFonts w:ascii="Times New Roman" w:hAnsi="Times New Roman" w:cs="Times New Roman"/>
          <w:sz w:val="24"/>
          <w:szCs w:val="24"/>
        </w:rPr>
        <w:t>dia 240 crianças.</w:t>
      </w: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CBC">
        <w:rPr>
          <w:rFonts w:ascii="Times New Roman" w:hAnsi="Times New Roman" w:cs="Times New Roman"/>
          <w:sz w:val="24"/>
          <w:szCs w:val="24"/>
        </w:rPr>
        <w:t xml:space="preserve">    </w:t>
      </w:r>
      <w:r w:rsidRPr="005270C5">
        <w:rPr>
          <w:rFonts w:ascii="Times New Roman" w:hAnsi="Times New Roman" w:cs="Times New Roman"/>
          <w:sz w:val="24"/>
          <w:szCs w:val="24"/>
        </w:rPr>
        <w:t>Jéssica dos Santos Solha</w:t>
      </w:r>
    </w:p>
    <w:p w:rsidR="00D028E8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0C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70C5">
        <w:rPr>
          <w:rFonts w:ascii="Times New Roman" w:hAnsi="Times New Roman" w:cs="Times New Roman"/>
          <w:sz w:val="24"/>
          <w:szCs w:val="24"/>
        </w:rPr>
        <w:t>Coordenadora de Pedagógica</w:t>
      </w: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7A62" w:rsidRDefault="004B7A6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7A62" w:rsidRDefault="004B7A6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7A62" w:rsidRDefault="004B7A6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31AA" w:rsidRDefault="00E031AA" w:rsidP="00E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AA" w:rsidRDefault="00E031AA" w:rsidP="00E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2E7D1A" w:rsidP="0070401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M</w:t>
      </w:r>
      <w:r w:rsidR="0070401B" w:rsidRPr="004B7A62">
        <w:rPr>
          <w:rFonts w:ascii="Times New Roman" w:hAnsi="Times New Roman" w:cs="Times New Roman"/>
          <w:b/>
          <w:sz w:val="24"/>
          <w:szCs w:val="24"/>
        </w:rPr>
        <w:t xml:space="preserve"> PREFEITO WALTER ENGRÁCIA DE OLIVEIRA</w:t>
      </w:r>
    </w:p>
    <w:p w:rsidR="00E031AA" w:rsidRDefault="00E031AA" w:rsidP="0070401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AA" w:rsidRDefault="00E031AA" w:rsidP="0070401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AA" w:rsidRDefault="00E031AA" w:rsidP="0070401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AA" w:rsidRPr="004B7A62" w:rsidRDefault="00E031AA" w:rsidP="0070401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01B" w:rsidRDefault="0070401B" w:rsidP="009D0715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23232" w:rsidRDefault="004B7A62" w:rsidP="004B7A6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B7A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723" cy="2206487"/>
            <wp:effectExtent l="19050" t="0" r="6627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umim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44" cy="22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3663" cy="2205128"/>
            <wp:effectExtent l="19050" t="0" r="0" b="0"/>
            <wp:docPr id="17" name="Imagem 3" descr="C:\Users\Vera\Desktop\gabi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gabiss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62" cy="220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3E" w:rsidRDefault="004B7A62" w:rsidP="00530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JOGOS COOPERATIVOS                                   EDUCAÇÃO AMBIENTA</w:t>
      </w:r>
      <w:r w:rsidR="00A75F06">
        <w:rPr>
          <w:rFonts w:ascii="Times New Roman" w:hAnsi="Times New Roman" w:cs="Times New Roman"/>
          <w:sz w:val="24"/>
          <w:szCs w:val="24"/>
        </w:rPr>
        <w:t>L</w:t>
      </w:r>
    </w:p>
    <w:p w:rsidR="004B7A62" w:rsidRDefault="004B7A62" w:rsidP="004B7A6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7A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210" cy="2256183"/>
            <wp:effectExtent l="19050" t="0" r="0" b="0"/>
            <wp:docPr id="18" name="Imagem 6" descr="58729780_2177725652264470_6875493796168073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729780_2177725652264470_6875493796168073216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314" cy="22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7A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785" cy="2243176"/>
            <wp:effectExtent l="19050" t="0" r="0" b="0"/>
            <wp:docPr id="22" name="Imagem 7" descr="C:\Users\Heloísa\Downloads\WhatsApp Image 2019-06-04 at 09.4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oísa\Downloads\WhatsApp Image 2019-06-04 at 09.40.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08" cy="22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62" w:rsidRDefault="004B7A62" w:rsidP="004B7A6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LEITURA                                                                  CIRCO</w:t>
      </w:r>
    </w:p>
    <w:p w:rsidR="004B7A62" w:rsidRDefault="004B7A62" w:rsidP="004B7A6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B7A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14210" cy="2047461"/>
            <wp:effectExtent l="19050" t="0" r="0" b="0"/>
            <wp:docPr id="23" name="Imagem 6" descr="Uma imagem contendo pessoa, edifício, esporte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516_1355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77" cy="20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0F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F4E" w:rsidRPr="00530F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260" cy="2049945"/>
            <wp:effectExtent l="19050" t="0" r="0" b="0"/>
            <wp:docPr id="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IMG_20190226_1232109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4" cy="20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4E" w:rsidRDefault="00530F4E" w:rsidP="004B7A6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TEATRO                                                                    DANÇA</w:t>
      </w:r>
    </w:p>
    <w:p w:rsidR="00530F4E" w:rsidRDefault="00530F4E" w:rsidP="004B7A6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0F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7313" cy="2107096"/>
            <wp:effectExtent l="19050" t="0" r="3037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66" cy="21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0F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4698" cy="2104409"/>
            <wp:effectExtent l="19050" t="0" r="0" b="0"/>
            <wp:docPr id="30" name="Imagem 2" descr="58671870_2177725668931135_2220350001559633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71870_2177725668931135_2220350001559633920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156" cy="21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3E" w:rsidRDefault="00530F4E" w:rsidP="006D406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MEDIAÇÃO DE CONFLITO                                                  LEITURA</w:t>
      </w:r>
    </w:p>
    <w:p w:rsidR="006D4060" w:rsidRDefault="006D4060" w:rsidP="006D406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D4060" w:rsidRDefault="006D4060" w:rsidP="006D406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683E" w:rsidRPr="002E7D1A" w:rsidRDefault="002E7D1A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M </w:t>
      </w:r>
      <w:r w:rsidR="004E683E" w:rsidRPr="002E7D1A">
        <w:rPr>
          <w:rFonts w:ascii="Times New Roman" w:hAnsi="Times New Roman" w:cs="Times New Roman"/>
          <w:b/>
          <w:sz w:val="24"/>
          <w:szCs w:val="24"/>
        </w:rPr>
        <w:t>PADRE ARMANDO TAMASSIA</w:t>
      </w:r>
    </w:p>
    <w:p w:rsidR="00395FE8" w:rsidRDefault="00395FE8" w:rsidP="003B0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3B052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B05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3601" cy="1958009"/>
            <wp:effectExtent l="19050" t="0" r="5799" b="0"/>
            <wp:docPr id="31" name="Imagem 3" descr="a80f850a-d341-48b3-a1bf-390106287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0f850a-d341-48b3-a1bf-3901062874e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942" cy="19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05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9052" cy="1958009"/>
            <wp:effectExtent l="19050" t="0" r="0" b="0"/>
            <wp:docPr id="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6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24" w:rsidRDefault="003B0524" w:rsidP="003B052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SICOMOTRICIDADE E RECREAÇÃO                    MEDIAÇÃO DE CONFLITO</w:t>
      </w:r>
    </w:p>
    <w:p w:rsidR="003B0524" w:rsidRDefault="003B0524" w:rsidP="003B052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B05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17998" cy="1878496"/>
            <wp:effectExtent l="19050" t="0" r="1402" b="0"/>
            <wp:docPr id="33" name="Imagem 11" descr="C:\Users\Isabela\Downloads\WhatsApp Image 2019-05-24 at 16.1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bela\Downloads\WhatsApp Image 2019-05-24 at 16.13.3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80" cy="188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05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3420" cy="1828800"/>
            <wp:effectExtent l="19050" t="0" r="0" b="0"/>
            <wp:docPr id="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26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40" cy="18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24" w:rsidRDefault="003B0524" w:rsidP="003B052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EDIAÇÃO DE CONFLITO                                                     DANÇA</w:t>
      </w:r>
    </w:p>
    <w:p w:rsidR="003B0524" w:rsidRDefault="003B0524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3813</wp:posOffset>
            </wp:positionH>
            <wp:positionV relativeFrom="paragraph">
              <wp:posOffset>50193</wp:posOffset>
            </wp:positionV>
            <wp:extent cx="2723617" cy="1789043"/>
            <wp:effectExtent l="19050" t="0" r="533" b="0"/>
            <wp:wrapNone/>
            <wp:docPr id="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507_0934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67" cy="178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524" w:rsidRDefault="003B0524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B0524" w:rsidP="006D4060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S MATEMÁTICOS</w:t>
      </w: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6D4060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M</w:t>
      </w:r>
      <w:r w:rsidR="00395FE8" w:rsidRPr="006D4060">
        <w:rPr>
          <w:rFonts w:ascii="Times New Roman" w:hAnsi="Times New Roman" w:cs="Times New Roman"/>
          <w:b/>
          <w:sz w:val="24"/>
          <w:szCs w:val="24"/>
        </w:rPr>
        <w:t xml:space="preserve"> THEREZINHA SIRERA DO MENINO JESUS</w:t>
      </w:r>
    </w:p>
    <w:p w:rsidR="006D4060" w:rsidRPr="006D4060" w:rsidRDefault="006D4060" w:rsidP="006D406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95FE8" w:rsidRDefault="006D4060" w:rsidP="006D406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D40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3845" cy="2037522"/>
            <wp:effectExtent l="19050" t="0" r="7455" b="0"/>
            <wp:docPr id="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86" cy="20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3542" cy="1987827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37" cy="19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60" w:rsidRDefault="006D4060" w:rsidP="006D4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REFORÇO PEDAGÓGICO</w:t>
      </w:r>
    </w:p>
    <w:p w:rsidR="006D4060" w:rsidRDefault="006D4060" w:rsidP="006D4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D4060" w:rsidRDefault="006D4060" w:rsidP="006D406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D4060" w:rsidRDefault="006D4060" w:rsidP="006D406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D40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50435" cy="1987826"/>
            <wp:effectExtent l="19050" t="0" r="0" b="0"/>
            <wp:docPr id="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G_20190226_13201177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89" cy="19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40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724" cy="1984390"/>
            <wp:effectExtent l="19050" t="0" r="6626" b="0"/>
            <wp:docPr id="4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67" cy="19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60" w:rsidRDefault="006D4060" w:rsidP="006D406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ANÇA                                                MEDIAÇÃO DE CONFLITO</w:t>
      </w:r>
    </w:p>
    <w:p w:rsidR="006D4060" w:rsidRDefault="006D4060" w:rsidP="006D406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4576" cy="2385391"/>
            <wp:effectExtent l="19050" t="0" r="0" b="0"/>
            <wp:docPr id="43" name="Imagem 4" descr="C:\Users\Vera\Desktop\POLO III\therezinha\je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esktop\POLO III\therezinha\je 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86" cy="238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7983" cy="2403478"/>
            <wp:effectExtent l="19050" t="0" r="0" b="0"/>
            <wp:docPr id="44" name="Imagem 5" descr="C:\Users\Vera\Desktop\POLO III\therezinha\je 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esktop\POLO III\therezinha\je 7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27" cy="240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60" w:rsidRDefault="006D4060" w:rsidP="006D406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PRESENTAÇÃO DE CAPOEIRA                            CAMPEONATO DE FUTSAL</w:t>
      </w:r>
    </w:p>
    <w:p w:rsidR="006D4060" w:rsidRDefault="006D4060" w:rsidP="006D406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4576" cy="2294138"/>
            <wp:effectExtent l="19050" t="0" r="0" b="0"/>
            <wp:docPr id="45" name="Imagem 6" descr="C:\Users\Vera\Desktop\POLO III\therezinha\j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Desktop\POLO III\therezinha\je 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96" cy="22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8166" cy="2295939"/>
            <wp:effectExtent l="19050" t="0" r="5034" b="0"/>
            <wp:docPr id="46" name="Imagem 7" descr="C:\Users\Vera\Desktop\POLO III\therezinha\je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\Desktop\POLO III\therezinha\je 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76" cy="230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60" w:rsidRPr="00A42981" w:rsidRDefault="006D4060" w:rsidP="006D406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PRESENTAÇÃO DE DANÇA                                  APRESENTAÇÃO DE CIRCO</w:t>
      </w:r>
    </w:p>
    <w:sectPr w:rsidR="006D4060" w:rsidRPr="00A42981" w:rsidSect="00395FE8">
      <w:headerReference w:type="default" r:id="rId2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62" w:rsidRDefault="00754162" w:rsidP="00375292">
      <w:pPr>
        <w:spacing w:after="0" w:line="240" w:lineRule="auto"/>
      </w:pPr>
      <w:r>
        <w:separator/>
      </w:r>
    </w:p>
  </w:endnote>
  <w:endnote w:type="continuationSeparator" w:id="0">
    <w:p w:rsidR="00754162" w:rsidRDefault="00754162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62" w:rsidRDefault="00754162" w:rsidP="00375292">
      <w:pPr>
        <w:spacing w:after="0" w:line="240" w:lineRule="auto"/>
      </w:pPr>
      <w:r>
        <w:separator/>
      </w:r>
    </w:p>
  </w:footnote>
  <w:footnote w:type="continuationSeparator" w:id="0">
    <w:p w:rsidR="00754162" w:rsidRDefault="00754162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56" name="Imagem 56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Praça Antonio </w:t>
    </w:r>
    <w:proofErr w:type="spellStart"/>
    <w:r>
      <w:rPr>
        <w:rFonts w:ascii="Comic Sans MS" w:hAnsi="Comic Sans MS" w:cs="Comic Sans MS"/>
        <w:sz w:val="16"/>
        <w:szCs w:val="16"/>
      </w:rPr>
      <w:t>Scavone</w:t>
    </w:r>
    <w:proofErr w:type="spellEnd"/>
    <w:r>
      <w:rPr>
        <w:rFonts w:ascii="Comic Sans MS" w:hAnsi="Comic Sans MS" w:cs="Comic Sans MS"/>
        <w:sz w:val="16"/>
        <w:szCs w:val="16"/>
      </w:rPr>
      <w:t xml:space="preserve"> s/n – </w:t>
    </w:r>
    <w:proofErr w:type="spellStart"/>
    <w:r>
      <w:rPr>
        <w:rFonts w:ascii="Comic Sans MS" w:hAnsi="Comic Sans MS" w:cs="Comic Sans MS"/>
        <w:sz w:val="16"/>
        <w:szCs w:val="16"/>
      </w:rPr>
      <w:t>Caetetuba</w:t>
    </w:r>
    <w:proofErr w:type="spellEnd"/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Comic Sans MS" w:hAnsi="Comic Sans MS" w:cs="Comic Sans MS"/>
        <w:sz w:val="16"/>
        <w:szCs w:val="16"/>
      </w:rPr>
      <w:t>Facebook</w:t>
    </w:r>
    <w:proofErr w:type="spellEnd"/>
    <w:r>
      <w:rPr>
        <w:rFonts w:ascii="Comic Sans MS" w:hAnsi="Comic Sans MS" w:cs="Comic Sans MS"/>
        <w:sz w:val="16"/>
        <w:szCs w:val="16"/>
      </w:rPr>
      <w:t xml:space="preserve">: </w:t>
    </w:r>
    <w:proofErr w:type="spellStart"/>
    <w:r>
      <w:rPr>
        <w:rFonts w:ascii="Comic Sans MS" w:hAnsi="Comic Sans MS" w:cs="Comic Sans MS"/>
        <w:sz w:val="16"/>
        <w:szCs w:val="16"/>
      </w:rPr>
      <w:t>curumimatibaia</w:t>
    </w:r>
    <w:proofErr w:type="spellEnd"/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:rsidR="0055596B" w:rsidRDefault="0055596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5292"/>
    <w:rsid w:val="00015D5F"/>
    <w:rsid w:val="00016DE7"/>
    <w:rsid w:val="0003753D"/>
    <w:rsid w:val="000377CC"/>
    <w:rsid w:val="00041843"/>
    <w:rsid w:val="00054E4A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958"/>
    <w:rsid w:val="00112D1E"/>
    <w:rsid w:val="001205F9"/>
    <w:rsid w:val="00120B93"/>
    <w:rsid w:val="0013382B"/>
    <w:rsid w:val="00140728"/>
    <w:rsid w:val="001502D9"/>
    <w:rsid w:val="00153C17"/>
    <w:rsid w:val="00163B2E"/>
    <w:rsid w:val="00166559"/>
    <w:rsid w:val="00187157"/>
    <w:rsid w:val="001A0837"/>
    <w:rsid w:val="001C1388"/>
    <w:rsid w:val="001D349D"/>
    <w:rsid w:val="001D353E"/>
    <w:rsid w:val="001E2626"/>
    <w:rsid w:val="001E4F11"/>
    <w:rsid w:val="001F0C00"/>
    <w:rsid w:val="001F1123"/>
    <w:rsid w:val="001F2055"/>
    <w:rsid w:val="00214ABB"/>
    <w:rsid w:val="002216FD"/>
    <w:rsid w:val="00234549"/>
    <w:rsid w:val="0023482D"/>
    <w:rsid w:val="002662CA"/>
    <w:rsid w:val="002765E2"/>
    <w:rsid w:val="0028146E"/>
    <w:rsid w:val="00293D9A"/>
    <w:rsid w:val="002C6C51"/>
    <w:rsid w:val="002E5100"/>
    <w:rsid w:val="002E7D1A"/>
    <w:rsid w:val="002F7083"/>
    <w:rsid w:val="00300B7F"/>
    <w:rsid w:val="003525AD"/>
    <w:rsid w:val="00353522"/>
    <w:rsid w:val="003747AE"/>
    <w:rsid w:val="00375292"/>
    <w:rsid w:val="00395469"/>
    <w:rsid w:val="00395FE8"/>
    <w:rsid w:val="003B0524"/>
    <w:rsid w:val="003C51C7"/>
    <w:rsid w:val="003E4806"/>
    <w:rsid w:val="003E6AF9"/>
    <w:rsid w:val="003F5E07"/>
    <w:rsid w:val="00405C61"/>
    <w:rsid w:val="00415748"/>
    <w:rsid w:val="00434A31"/>
    <w:rsid w:val="00443178"/>
    <w:rsid w:val="00450CBC"/>
    <w:rsid w:val="0045667F"/>
    <w:rsid w:val="0047043E"/>
    <w:rsid w:val="004946BF"/>
    <w:rsid w:val="004B37A0"/>
    <w:rsid w:val="004B7A62"/>
    <w:rsid w:val="004D6836"/>
    <w:rsid w:val="004E4F91"/>
    <w:rsid w:val="004E683E"/>
    <w:rsid w:val="004F4A18"/>
    <w:rsid w:val="005270C5"/>
    <w:rsid w:val="005308D4"/>
    <w:rsid w:val="00530F4E"/>
    <w:rsid w:val="005337C1"/>
    <w:rsid w:val="005438D9"/>
    <w:rsid w:val="005463DE"/>
    <w:rsid w:val="0055596B"/>
    <w:rsid w:val="00570202"/>
    <w:rsid w:val="00580260"/>
    <w:rsid w:val="005912E8"/>
    <w:rsid w:val="005A17C0"/>
    <w:rsid w:val="005A2D85"/>
    <w:rsid w:val="005A53D9"/>
    <w:rsid w:val="005C5FFF"/>
    <w:rsid w:val="005E7E86"/>
    <w:rsid w:val="005F6E7A"/>
    <w:rsid w:val="00612BC6"/>
    <w:rsid w:val="00617FBA"/>
    <w:rsid w:val="00620F14"/>
    <w:rsid w:val="00623232"/>
    <w:rsid w:val="0063328C"/>
    <w:rsid w:val="006359CE"/>
    <w:rsid w:val="00637611"/>
    <w:rsid w:val="0064282B"/>
    <w:rsid w:val="00645A7F"/>
    <w:rsid w:val="00653105"/>
    <w:rsid w:val="00653AF7"/>
    <w:rsid w:val="00676720"/>
    <w:rsid w:val="006870D3"/>
    <w:rsid w:val="006876AF"/>
    <w:rsid w:val="006B6C4C"/>
    <w:rsid w:val="006C05DD"/>
    <w:rsid w:val="006D0D89"/>
    <w:rsid w:val="006D4060"/>
    <w:rsid w:val="006D6680"/>
    <w:rsid w:val="006E2448"/>
    <w:rsid w:val="006E3032"/>
    <w:rsid w:val="006E4839"/>
    <w:rsid w:val="006F47EB"/>
    <w:rsid w:val="006F565B"/>
    <w:rsid w:val="0070401B"/>
    <w:rsid w:val="00713CB8"/>
    <w:rsid w:val="00722FEB"/>
    <w:rsid w:val="0073359F"/>
    <w:rsid w:val="00734284"/>
    <w:rsid w:val="00751F3E"/>
    <w:rsid w:val="00754162"/>
    <w:rsid w:val="007709C3"/>
    <w:rsid w:val="007721BB"/>
    <w:rsid w:val="00787C87"/>
    <w:rsid w:val="007C635E"/>
    <w:rsid w:val="007D41D6"/>
    <w:rsid w:val="007E1B77"/>
    <w:rsid w:val="007E396A"/>
    <w:rsid w:val="007F7A29"/>
    <w:rsid w:val="00806209"/>
    <w:rsid w:val="0081393E"/>
    <w:rsid w:val="00816CDC"/>
    <w:rsid w:val="00825FC0"/>
    <w:rsid w:val="008350D6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5316"/>
    <w:rsid w:val="008C71C0"/>
    <w:rsid w:val="008E1771"/>
    <w:rsid w:val="008E4905"/>
    <w:rsid w:val="008F065D"/>
    <w:rsid w:val="008F251C"/>
    <w:rsid w:val="008F31B1"/>
    <w:rsid w:val="008F619F"/>
    <w:rsid w:val="00911E75"/>
    <w:rsid w:val="00943888"/>
    <w:rsid w:val="00945021"/>
    <w:rsid w:val="00951A0E"/>
    <w:rsid w:val="00952652"/>
    <w:rsid w:val="00957447"/>
    <w:rsid w:val="00992FF0"/>
    <w:rsid w:val="00995F61"/>
    <w:rsid w:val="009C701E"/>
    <w:rsid w:val="009D0715"/>
    <w:rsid w:val="009D343D"/>
    <w:rsid w:val="009E3869"/>
    <w:rsid w:val="009E5AED"/>
    <w:rsid w:val="009F1557"/>
    <w:rsid w:val="009F3106"/>
    <w:rsid w:val="009F3C9F"/>
    <w:rsid w:val="009F6E05"/>
    <w:rsid w:val="00A11E51"/>
    <w:rsid w:val="00A204AC"/>
    <w:rsid w:val="00A42981"/>
    <w:rsid w:val="00A75F06"/>
    <w:rsid w:val="00A85CEB"/>
    <w:rsid w:val="00A9297D"/>
    <w:rsid w:val="00A95DFE"/>
    <w:rsid w:val="00AA6028"/>
    <w:rsid w:val="00AB7083"/>
    <w:rsid w:val="00AC4A69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A5059"/>
    <w:rsid w:val="00BB0087"/>
    <w:rsid w:val="00BD52CE"/>
    <w:rsid w:val="00C1386C"/>
    <w:rsid w:val="00C13A97"/>
    <w:rsid w:val="00C14204"/>
    <w:rsid w:val="00C52396"/>
    <w:rsid w:val="00C60E52"/>
    <w:rsid w:val="00C61C37"/>
    <w:rsid w:val="00C80C46"/>
    <w:rsid w:val="00C86321"/>
    <w:rsid w:val="00C866D9"/>
    <w:rsid w:val="00CA1FD3"/>
    <w:rsid w:val="00CB089C"/>
    <w:rsid w:val="00CB4664"/>
    <w:rsid w:val="00CB51B0"/>
    <w:rsid w:val="00CC0A01"/>
    <w:rsid w:val="00CC6D13"/>
    <w:rsid w:val="00CD60FB"/>
    <w:rsid w:val="00CE1343"/>
    <w:rsid w:val="00CF0E0F"/>
    <w:rsid w:val="00D00610"/>
    <w:rsid w:val="00D028E8"/>
    <w:rsid w:val="00D04FBC"/>
    <w:rsid w:val="00D10117"/>
    <w:rsid w:val="00D12067"/>
    <w:rsid w:val="00D17502"/>
    <w:rsid w:val="00D37A8D"/>
    <w:rsid w:val="00D4064D"/>
    <w:rsid w:val="00D53E85"/>
    <w:rsid w:val="00D66AFC"/>
    <w:rsid w:val="00D819A2"/>
    <w:rsid w:val="00D851E5"/>
    <w:rsid w:val="00D917DE"/>
    <w:rsid w:val="00D94564"/>
    <w:rsid w:val="00D96A7B"/>
    <w:rsid w:val="00DA39B7"/>
    <w:rsid w:val="00DB4F0E"/>
    <w:rsid w:val="00DB5EC0"/>
    <w:rsid w:val="00DC5A12"/>
    <w:rsid w:val="00DD2324"/>
    <w:rsid w:val="00DD39F8"/>
    <w:rsid w:val="00DD5DB2"/>
    <w:rsid w:val="00DE41C7"/>
    <w:rsid w:val="00E00056"/>
    <w:rsid w:val="00E031AA"/>
    <w:rsid w:val="00E035E1"/>
    <w:rsid w:val="00E07F4D"/>
    <w:rsid w:val="00E117FE"/>
    <w:rsid w:val="00E1756A"/>
    <w:rsid w:val="00E25615"/>
    <w:rsid w:val="00E30456"/>
    <w:rsid w:val="00E33649"/>
    <w:rsid w:val="00E52D3F"/>
    <w:rsid w:val="00E53387"/>
    <w:rsid w:val="00E54C69"/>
    <w:rsid w:val="00E55367"/>
    <w:rsid w:val="00E56969"/>
    <w:rsid w:val="00E63179"/>
    <w:rsid w:val="00E642B4"/>
    <w:rsid w:val="00E65C59"/>
    <w:rsid w:val="00E74FAB"/>
    <w:rsid w:val="00EA0FF2"/>
    <w:rsid w:val="00EA1C63"/>
    <w:rsid w:val="00EA295A"/>
    <w:rsid w:val="00EA2C4B"/>
    <w:rsid w:val="00EA74C9"/>
    <w:rsid w:val="00ED03D6"/>
    <w:rsid w:val="00EE12CA"/>
    <w:rsid w:val="00EF1E2B"/>
    <w:rsid w:val="00F07648"/>
    <w:rsid w:val="00F13322"/>
    <w:rsid w:val="00F438F1"/>
    <w:rsid w:val="00F43E18"/>
    <w:rsid w:val="00F517D5"/>
    <w:rsid w:val="00F74443"/>
    <w:rsid w:val="00F93524"/>
    <w:rsid w:val="00F96C1F"/>
    <w:rsid w:val="00FA2E4B"/>
    <w:rsid w:val="00FB44E5"/>
    <w:rsid w:val="00FC3549"/>
    <w:rsid w:val="00FC39BD"/>
    <w:rsid w:val="00FD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10"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7B8B-3B35-408F-882B-E4216A69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75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4</cp:revision>
  <dcterms:created xsi:type="dcterms:W3CDTF">2019-06-12T00:39:00Z</dcterms:created>
  <dcterms:modified xsi:type="dcterms:W3CDTF">2019-06-12T20:18:00Z</dcterms:modified>
</cp:coreProperties>
</file>